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A1EB" w14:textId="09F1B80F" w:rsidR="008C5236" w:rsidRDefault="0062331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210DBA4" wp14:editId="5EFC23AE">
            <wp:extent cx="1143000" cy="111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4424" w14:textId="77777777" w:rsidR="00B47417" w:rsidRDefault="00B47417" w:rsidP="00B47417">
      <w:pPr>
        <w:pStyle w:val="Heading8"/>
        <w:spacing w:line="240" w:lineRule="auto"/>
        <w:jc w:val="center"/>
        <w:rPr>
          <w:i/>
          <w:iCs/>
        </w:rPr>
      </w:pPr>
    </w:p>
    <w:p w14:paraId="2A9B0019" w14:textId="579207E2" w:rsidR="000C15B3" w:rsidRDefault="000C15B3" w:rsidP="00B47417">
      <w:pPr>
        <w:pStyle w:val="Heading8"/>
        <w:spacing w:line="240" w:lineRule="auto"/>
        <w:jc w:val="center"/>
        <w:rPr>
          <w:i/>
          <w:iCs/>
        </w:rPr>
      </w:pPr>
      <w:r>
        <w:rPr>
          <w:i/>
          <w:iCs/>
        </w:rPr>
        <w:t>Senate Enrolled Act</w:t>
      </w:r>
    </w:p>
    <w:p w14:paraId="010AFBAD" w14:textId="77777777" w:rsidR="000C15B3" w:rsidRDefault="000C15B3" w:rsidP="000C15B3">
      <w:pPr>
        <w:pStyle w:val="Heading8"/>
        <w:spacing w:line="240" w:lineRule="auto"/>
        <w:jc w:val="center"/>
        <w:rPr>
          <w:i/>
          <w:iCs/>
        </w:rPr>
      </w:pPr>
      <w:r>
        <w:rPr>
          <w:i/>
          <w:iCs/>
        </w:rPr>
        <w:t xml:space="preserve"> 390 Public Hearing</w:t>
      </w:r>
    </w:p>
    <w:p w14:paraId="54CDB3F7" w14:textId="0A18FD16" w:rsidR="000C15B3" w:rsidRDefault="000C15B3" w:rsidP="000C15B3">
      <w:pPr>
        <w:pStyle w:val="Heading8"/>
        <w:spacing w:line="240" w:lineRule="auto"/>
        <w:jc w:val="center"/>
        <w:rPr>
          <w:i/>
          <w:iCs/>
        </w:rPr>
      </w:pPr>
      <w:r>
        <w:rPr>
          <w:i/>
          <w:iCs/>
        </w:rPr>
        <w:t>Collective Bargaining Process</w:t>
      </w:r>
    </w:p>
    <w:p w14:paraId="08E6F2A8" w14:textId="79E19D94" w:rsidR="00B47417" w:rsidRDefault="00B47417" w:rsidP="00B4741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eech Grove City Schools</w:t>
      </w:r>
    </w:p>
    <w:p w14:paraId="7BB1E7A4" w14:textId="2386E409" w:rsidR="00B47417" w:rsidRDefault="00B47417" w:rsidP="00B4741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ugust 13, 2019</w:t>
      </w:r>
    </w:p>
    <w:p w14:paraId="25578FB4" w14:textId="3CD98A91" w:rsidR="00B47417" w:rsidRDefault="00B47417" w:rsidP="00B4741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:45 P.M.</w:t>
      </w:r>
    </w:p>
    <w:p w14:paraId="00A5A942" w14:textId="20B4F3D4" w:rsidR="00B47417" w:rsidRDefault="00B47417" w:rsidP="00B4741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ornet Park Community Center</w:t>
      </w:r>
    </w:p>
    <w:p w14:paraId="58FAC137" w14:textId="04A44F91" w:rsidR="00B47417" w:rsidRDefault="00B47417" w:rsidP="00B4741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245 Hornet Avenue, Beech Grove, In. 46107</w:t>
      </w:r>
    </w:p>
    <w:p w14:paraId="2E8D13F7" w14:textId="61DC3C02" w:rsidR="00B47417" w:rsidRDefault="00B47417" w:rsidP="00B47417">
      <w:pPr>
        <w:spacing w:after="0"/>
        <w:jc w:val="center"/>
        <w:rPr>
          <w:rFonts w:ascii="Times New Roman" w:hAnsi="Times New Roman"/>
          <w:b/>
        </w:rPr>
      </w:pPr>
      <w:r w:rsidRPr="00B47417">
        <w:rPr>
          <w:rFonts w:ascii="Times New Roman" w:hAnsi="Times New Roman"/>
          <w:b/>
        </w:rPr>
        <w:t>This facility is fully accessible. Any person requiring further accommodation should contact the School Corporation’s Administration Office at (317) 788-4481.</w:t>
      </w:r>
    </w:p>
    <w:p w14:paraId="3DD1E8BF" w14:textId="6E4964E3" w:rsidR="00B47417" w:rsidRPr="00B47417" w:rsidRDefault="00B47417" w:rsidP="00B4741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</w:t>
      </w:r>
    </w:p>
    <w:p w14:paraId="70B88D8F" w14:textId="77777777" w:rsidR="00B47417" w:rsidRPr="00B47417" w:rsidRDefault="00B47417" w:rsidP="00B474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E0E809" w14:textId="77777777" w:rsidR="00B47417" w:rsidRPr="00B47417" w:rsidRDefault="00B47417" w:rsidP="00B4741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783481" w14:textId="369DFF51" w:rsidR="000C15B3" w:rsidRDefault="000C15B3" w:rsidP="000C15B3">
      <w:pPr>
        <w:pStyle w:val="Heading8"/>
        <w:spacing w:line="240" w:lineRule="auto"/>
        <w:rPr>
          <w:i/>
          <w:iCs/>
        </w:rPr>
      </w:pPr>
      <w:r>
        <w:rPr>
          <w:i/>
          <w:iCs/>
        </w:rPr>
        <w:t xml:space="preserve">Opening Statement and Purpose  </w:t>
      </w:r>
    </w:p>
    <w:p w14:paraId="74D24ECE" w14:textId="77777777" w:rsidR="000C15B3" w:rsidRDefault="000C15B3" w:rsidP="000C15B3">
      <w:pPr>
        <w:pStyle w:val="Heading8"/>
        <w:spacing w:line="240" w:lineRule="auto"/>
        <w:rPr>
          <w:i/>
          <w:iCs/>
        </w:rPr>
      </w:pPr>
    </w:p>
    <w:p w14:paraId="24D7983E" w14:textId="0D82FA8B" w:rsidR="000C15B3" w:rsidRDefault="000C15B3" w:rsidP="000C15B3">
      <w:pPr>
        <w:pStyle w:val="Heading8"/>
        <w:spacing w:line="240" w:lineRule="auto"/>
        <w:rPr>
          <w:i/>
          <w:iCs/>
        </w:rPr>
      </w:pPr>
      <w:r>
        <w:rPr>
          <w:i/>
          <w:iCs/>
        </w:rPr>
        <w:t xml:space="preserve">Procedure for the Meeting </w:t>
      </w:r>
    </w:p>
    <w:p w14:paraId="016845D8" w14:textId="77777777" w:rsidR="000C15B3" w:rsidRDefault="000C15B3" w:rsidP="000C15B3">
      <w:pPr>
        <w:pStyle w:val="Heading8"/>
        <w:spacing w:line="240" w:lineRule="auto"/>
        <w:rPr>
          <w:i/>
          <w:iCs/>
        </w:rPr>
      </w:pPr>
    </w:p>
    <w:p w14:paraId="5F45E69D" w14:textId="77777777" w:rsidR="000C15B3" w:rsidRDefault="000C15B3" w:rsidP="000C15B3">
      <w:pPr>
        <w:pStyle w:val="Heading8"/>
        <w:spacing w:line="240" w:lineRule="auto"/>
        <w:rPr>
          <w:i/>
          <w:iCs/>
        </w:rPr>
      </w:pPr>
      <w:r>
        <w:rPr>
          <w:i/>
          <w:iCs/>
        </w:rPr>
        <w:t>Public Testimony</w:t>
      </w:r>
    </w:p>
    <w:p w14:paraId="639C3348" w14:textId="77777777" w:rsidR="000C15B3" w:rsidRDefault="000C15B3" w:rsidP="000C15B3">
      <w:pPr>
        <w:pStyle w:val="Heading8"/>
        <w:spacing w:line="240" w:lineRule="auto"/>
        <w:rPr>
          <w:i/>
          <w:iCs/>
        </w:rPr>
      </w:pPr>
    </w:p>
    <w:p w14:paraId="488C01E5" w14:textId="17AD04C2" w:rsidR="000C15B3" w:rsidRPr="000C15B3" w:rsidRDefault="000C15B3" w:rsidP="000C15B3">
      <w:pPr>
        <w:pStyle w:val="Heading8"/>
        <w:spacing w:line="240" w:lineRule="auto"/>
        <w:rPr>
          <w:i/>
          <w:iCs/>
        </w:rPr>
      </w:pPr>
      <w:r>
        <w:rPr>
          <w:i/>
          <w:iCs/>
        </w:rPr>
        <w:t>Closing Comments</w:t>
      </w:r>
    </w:p>
    <w:p w14:paraId="25CB2F58" w14:textId="7EE4153D" w:rsidR="000C15B3" w:rsidRDefault="000C15B3" w:rsidP="000C15B3"/>
    <w:p w14:paraId="0F0FAFF0" w14:textId="67DD3784" w:rsidR="000C15B3" w:rsidRDefault="000C15B3" w:rsidP="000C15B3"/>
    <w:p w14:paraId="2CA7BF09" w14:textId="72588F4A" w:rsidR="000C15B3" w:rsidRPr="000C15B3" w:rsidRDefault="000C15B3" w:rsidP="000C15B3"/>
    <w:p w14:paraId="7C10C882" w14:textId="2AE91DEC" w:rsidR="000C15B3" w:rsidRDefault="000C15B3" w:rsidP="000C15B3"/>
    <w:p w14:paraId="30CD0ACB" w14:textId="168941A9" w:rsidR="000C15B3" w:rsidRPr="000C15B3" w:rsidRDefault="000C15B3" w:rsidP="000C15B3">
      <w:pPr>
        <w:rPr>
          <w:b/>
        </w:rPr>
      </w:pPr>
    </w:p>
    <w:p w14:paraId="5C1B7E21" w14:textId="38E83E1F" w:rsidR="000C15B3" w:rsidRPr="000C15B3" w:rsidRDefault="000C15B3" w:rsidP="000C15B3"/>
    <w:p w14:paraId="79F640EC" w14:textId="77777777" w:rsidR="000C15B3" w:rsidRDefault="000C15B3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0"/>
        </w:rPr>
      </w:pPr>
      <w:r>
        <w:rPr>
          <w:i/>
          <w:iCs/>
        </w:rPr>
        <w:br w:type="page"/>
      </w:r>
    </w:p>
    <w:p w14:paraId="05612B45" w14:textId="22A3A57C" w:rsidR="00B47417" w:rsidRDefault="00B47417" w:rsidP="530278E2">
      <w:pPr>
        <w:pStyle w:val="Heading8"/>
        <w:spacing w:line="24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B105A0A" wp14:editId="3D5B2339">
            <wp:extent cx="1143000" cy="111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CA9E" w14:textId="77777777" w:rsidR="00B47417" w:rsidRDefault="00B47417" w:rsidP="530278E2">
      <w:pPr>
        <w:pStyle w:val="Heading8"/>
        <w:spacing w:line="240" w:lineRule="auto"/>
        <w:jc w:val="center"/>
        <w:rPr>
          <w:i/>
          <w:iCs/>
        </w:rPr>
      </w:pPr>
    </w:p>
    <w:p w14:paraId="65658CA0" w14:textId="0422B227" w:rsidR="00EA3EA2" w:rsidRDefault="530278E2" w:rsidP="00B47417">
      <w:pPr>
        <w:pStyle w:val="Heading8"/>
        <w:spacing w:line="240" w:lineRule="auto"/>
        <w:jc w:val="center"/>
        <w:rPr>
          <w:i/>
          <w:iCs/>
        </w:rPr>
      </w:pPr>
      <w:r w:rsidRPr="530278E2">
        <w:rPr>
          <w:i/>
          <w:iCs/>
        </w:rPr>
        <w:t>Beech Grove City Schools</w:t>
      </w:r>
    </w:p>
    <w:p w14:paraId="03D0B8A9" w14:textId="77777777" w:rsidR="00EA3EA2" w:rsidRDefault="530278E2" w:rsidP="530278E2">
      <w:pPr>
        <w:pStyle w:val="Heading8"/>
        <w:spacing w:line="240" w:lineRule="auto"/>
        <w:jc w:val="center"/>
        <w:rPr>
          <w:sz w:val="24"/>
          <w:szCs w:val="24"/>
        </w:rPr>
      </w:pPr>
      <w:r w:rsidRPr="530278E2">
        <w:rPr>
          <w:sz w:val="24"/>
          <w:szCs w:val="24"/>
        </w:rPr>
        <w:t>Regular School Board Meeting</w:t>
      </w:r>
    </w:p>
    <w:p w14:paraId="7948D966" w14:textId="09A3A908" w:rsidR="00EA3EA2" w:rsidRDefault="00D31409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gust 13, 2019</w:t>
      </w:r>
    </w:p>
    <w:p w14:paraId="7AC90C1F" w14:textId="3DA13C27" w:rsidR="00EA3EA2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6:30 p.m.</w:t>
      </w:r>
    </w:p>
    <w:p w14:paraId="4DD07B73" w14:textId="7C9DD54B" w:rsidR="000C4892" w:rsidRDefault="00B47417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rnet Park Community Center</w:t>
      </w:r>
    </w:p>
    <w:p w14:paraId="41CE3109" w14:textId="43A3928D" w:rsidR="00B22817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5</w:t>
      </w:r>
      <w:r w:rsidR="00B47417">
        <w:rPr>
          <w:rFonts w:ascii="Times New Roman" w:hAnsi="Times New Roman"/>
          <w:b/>
          <w:bCs/>
          <w:sz w:val="24"/>
          <w:szCs w:val="24"/>
        </w:rPr>
        <w:t xml:space="preserve">245 </w:t>
      </w:r>
      <w:r w:rsidRPr="530278E2">
        <w:rPr>
          <w:rFonts w:ascii="Times New Roman" w:hAnsi="Times New Roman"/>
          <w:b/>
          <w:bCs/>
          <w:sz w:val="24"/>
          <w:szCs w:val="24"/>
        </w:rPr>
        <w:t xml:space="preserve">Hornet </w:t>
      </w:r>
      <w:r w:rsidR="00B47417">
        <w:rPr>
          <w:rFonts w:ascii="Times New Roman" w:hAnsi="Times New Roman"/>
          <w:b/>
          <w:bCs/>
          <w:sz w:val="24"/>
          <w:szCs w:val="24"/>
        </w:rPr>
        <w:t>Avenue</w:t>
      </w:r>
      <w:r w:rsidRPr="530278E2">
        <w:rPr>
          <w:rFonts w:ascii="Times New Roman" w:hAnsi="Times New Roman"/>
          <w:b/>
          <w:bCs/>
          <w:sz w:val="24"/>
          <w:szCs w:val="24"/>
        </w:rPr>
        <w:t>, Beech Grove, IN 46107</w:t>
      </w:r>
    </w:p>
    <w:p w14:paraId="35DAA59F" w14:textId="77777777" w:rsidR="000C4892" w:rsidRPr="00A454F0" w:rsidRDefault="530278E2" w:rsidP="530278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530278E2">
        <w:rPr>
          <w:rFonts w:ascii="Times New Roman" w:hAnsi="Times New Roman"/>
          <w:b/>
          <w:bCs/>
          <w:sz w:val="20"/>
          <w:szCs w:val="20"/>
        </w:rPr>
        <w:t>This facility is fully accessible.  Any person requiring further accommodation should contact the School Corporation’s Administration Office at (317) 788-4481.</w:t>
      </w:r>
    </w:p>
    <w:p w14:paraId="27E35852" w14:textId="77777777" w:rsidR="008C5236" w:rsidRDefault="008C523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57C01196" w14:textId="77777777" w:rsidR="008C5236" w:rsidRDefault="008C523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b/>
          <w:sz w:val="24"/>
          <w:u w:val="single"/>
        </w:rPr>
      </w:pPr>
    </w:p>
    <w:p w14:paraId="3FD0CF1B" w14:textId="77777777" w:rsidR="000F7339" w:rsidRDefault="000F733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E70BA9" w14:textId="77777777" w:rsidR="000F7339" w:rsidRDefault="000F733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6F927C" w14:textId="48A617AC" w:rsidR="00F03044" w:rsidRPr="00FE3DFD" w:rsidRDefault="00D8695D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FE3DFD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E3DFD" w:rsidRPr="00FE3DFD">
        <w:rPr>
          <w:rFonts w:ascii="Times New Roman" w:hAnsi="Times New Roman"/>
          <w:b/>
          <w:color w:val="000000"/>
          <w:sz w:val="24"/>
          <w:szCs w:val="24"/>
        </w:rPr>
        <w:tab/>
      </w:r>
      <w:r w:rsidR="00A271C1" w:rsidRPr="530278E2">
        <w:rPr>
          <w:rFonts w:ascii="Times New Roman" w:hAnsi="Times New Roman"/>
          <w:b/>
          <w:bCs/>
          <w:color w:val="000000"/>
          <w:sz w:val="24"/>
          <w:szCs w:val="24"/>
        </w:rPr>
        <w:t>Call to Order and Pledge of Allegiance</w:t>
      </w:r>
    </w:p>
    <w:p w14:paraId="0D59DD52" w14:textId="77777777" w:rsidR="00A271C1" w:rsidRDefault="00A271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EE33A9" w14:textId="14889CC1" w:rsidR="007164F4" w:rsidRPr="00A41050" w:rsidRDefault="00D8695D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164F4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164F4" w:rsidRPr="006467BB">
        <w:rPr>
          <w:rFonts w:ascii="Times New Roman" w:hAnsi="Times New Roman"/>
          <w:b/>
          <w:color w:val="000000"/>
          <w:sz w:val="24"/>
          <w:szCs w:val="24"/>
        </w:rPr>
        <w:tab/>
      </w:r>
      <w:r w:rsidR="007164F4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uilding Reports and Students of the Month, Updates</w:t>
      </w:r>
    </w:p>
    <w:p w14:paraId="0B7CEA10" w14:textId="77777777" w:rsidR="007164F4" w:rsidRDefault="007164F4" w:rsidP="007164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2C479A" w14:textId="77777777" w:rsidR="000F7339" w:rsidRDefault="00D31409" w:rsidP="009E656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73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</w:p>
    <w:p w14:paraId="280C0649" w14:textId="09AE4225" w:rsidR="009E656B" w:rsidRPr="000F7339" w:rsidRDefault="000F7339" w:rsidP="000F7339">
      <w:pPr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73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Beech Grove City Schools </w:t>
      </w:r>
      <w:r w:rsidR="004B52BD" w:rsidRPr="000F73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Something </w:t>
      </w:r>
      <w:r w:rsidRPr="000F7339">
        <w:rPr>
          <w:rFonts w:ascii="Times New Roman" w:hAnsi="Times New Roman"/>
          <w:b/>
          <w:color w:val="000000" w:themeColor="text1"/>
          <w:sz w:val="24"/>
          <w:szCs w:val="24"/>
        </w:rPr>
        <w:t>Extra Award</w:t>
      </w:r>
    </w:p>
    <w:p w14:paraId="373C452A" w14:textId="577C54BC" w:rsidR="00D31409" w:rsidRDefault="00D31409" w:rsidP="009E656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</w:p>
    <w:p w14:paraId="57CB967F" w14:textId="03757ECC" w:rsidR="00D31409" w:rsidRDefault="00D31409" w:rsidP="009E656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(Student of the Month will begin again in September)</w:t>
      </w:r>
    </w:p>
    <w:p w14:paraId="34503938" w14:textId="264EB617" w:rsidR="00D31409" w:rsidRDefault="00D31409" w:rsidP="009E65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891CE1" w14:textId="376C35B7" w:rsidR="007164F4" w:rsidRDefault="009E656B" w:rsidP="009E65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E656B">
        <w:rPr>
          <w:rFonts w:ascii="Times New Roman" w:hAnsi="Times New Roman"/>
          <w:b/>
          <w:color w:val="000000"/>
          <w:sz w:val="24"/>
          <w:szCs w:val="24"/>
        </w:rPr>
        <w:t>Curriculum Update</w:t>
      </w:r>
      <w:r w:rsidR="007164F4" w:rsidRP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D8695D">
        <w:rPr>
          <w:rFonts w:ascii="Times New Roman" w:hAnsi="Times New Roman"/>
          <w:b/>
          <w:color w:val="000000"/>
          <w:sz w:val="24"/>
          <w:szCs w:val="24"/>
        </w:rPr>
        <w:tab/>
      </w:r>
      <w:r w:rsidR="00D8695D">
        <w:rPr>
          <w:rFonts w:ascii="Times New Roman" w:hAnsi="Times New Roman"/>
          <w:b/>
          <w:color w:val="000000"/>
          <w:sz w:val="24"/>
          <w:szCs w:val="24"/>
        </w:rPr>
        <w:tab/>
      </w:r>
      <w:r w:rsidR="00D8695D">
        <w:rPr>
          <w:rFonts w:ascii="Times New Roman" w:hAnsi="Times New Roman"/>
          <w:b/>
          <w:color w:val="000000"/>
          <w:sz w:val="24"/>
          <w:szCs w:val="24"/>
        </w:rPr>
        <w:tab/>
      </w:r>
      <w:r w:rsidR="00D8695D">
        <w:rPr>
          <w:rFonts w:ascii="Times New Roman" w:hAnsi="Times New Roman"/>
          <w:b/>
          <w:color w:val="000000"/>
          <w:sz w:val="24"/>
          <w:szCs w:val="24"/>
        </w:rPr>
        <w:tab/>
      </w:r>
      <w:r w:rsidR="00D8695D">
        <w:rPr>
          <w:rFonts w:ascii="Times New Roman" w:hAnsi="Times New Roman"/>
          <w:b/>
          <w:color w:val="000000"/>
          <w:sz w:val="24"/>
          <w:szCs w:val="24"/>
        </w:rPr>
        <w:tab/>
        <w:t>D</w:t>
      </w:r>
      <w:r>
        <w:rPr>
          <w:rFonts w:ascii="Times New Roman" w:hAnsi="Times New Roman"/>
          <w:b/>
          <w:color w:val="000000"/>
          <w:sz w:val="24"/>
          <w:szCs w:val="24"/>
        </w:rPr>
        <w:t>r. Steve Bair</w:t>
      </w:r>
    </w:p>
    <w:p w14:paraId="4F0E7573" w14:textId="77777777" w:rsidR="00D60372" w:rsidRDefault="00D60372" w:rsidP="009E65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C40C340" w14:textId="77777777" w:rsidR="00D60372" w:rsidRDefault="00D60372" w:rsidP="009E65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D20CA36" w14:textId="6A6F7774" w:rsidR="009E656B" w:rsidRPr="00D60372" w:rsidRDefault="009E656B" w:rsidP="009E65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Community Relations/Education Foundation Update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Mrs. Melody Stevens</w:t>
      </w:r>
    </w:p>
    <w:p w14:paraId="63F8A18F" w14:textId="77777777" w:rsidR="00224026" w:rsidRDefault="002240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2751DD" w14:textId="77777777" w:rsidR="009E656B" w:rsidRDefault="009E65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8C4105" w14:textId="47EEA7F0" w:rsidR="008C5236" w:rsidRPr="003A7671" w:rsidRDefault="00D31409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inutes</w:t>
      </w:r>
    </w:p>
    <w:p w14:paraId="5EA7396D" w14:textId="77777777" w:rsidR="008C5236" w:rsidRDefault="008C5236">
      <w:pPr>
        <w:pStyle w:val="BodyTextIndent2"/>
        <w:spacing w:line="240" w:lineRule="auto"/>
        <w:rPr>
          <w:szCs w:val="24"/>
        </w:rPr>
      </w:pPr>
    </w:p>
    <w:p w14:paraId="18AE997E" w14:textId="16242718" w:rsidR="00DD061D" w:rsidRDefault="008C5236" w:rsidP="00C66886">
      <w:pPr>
        <w:pStyle w:val="BodyTextIndent2"/>
        <w:spacing w:line="240" w:lineRule="auto"/>
      </w:pPr>
      <w:r>
        <w:t xml:space="preserve">Motion by ____________________ to approve the minutes of the </w:t>
      </w:r>
      <w:bookmarkStart w:id="0" w:name="OLE_LINK1"/>
      <w:r w:rsidR="00D31409">
        <w:t>July 9, 2019</w:t>
      </w:r>
      <w:r w:rsidR="001D7F0F">
        <w:t>, Regular Meeting</w:t>
      </w:r>
      <w:r w:rsidR="009E2B6A">
        <w:t xml:space="preserve"> and</w:t>
      </w:r>
      <w:r w:rsidR="00371525">
        <w:t xml:space="preserve"> Work Session</w:t>
      </w:r>
      <w:r w:rsidR="009E2B6A">
        <w:t xml:space="preserve"> </w:t>
      </w:r>
      <w:r w:rsidR="00B22817">
        <w:t xml:space="preserve">Minutes as presented, </w:t>
      </w:r>
      <w:r>
        <w:t>seconded by _______________________, and carried.</w:t>
      </w:r>
      <w:bookmarkEnd w:id="0"/>
    </w:p>
    <w:p w14:paraId="6E34E054" w14:textId="77777777" w:rsidR="00CA1036" w:rsidRDefault="00CA1036" w:rsidP="00CA1036">
      <w:pPr>
        <w:pStyle w:val="BodyTextIndent2"/>
        <w:spacing w:line="240" w:lineRule="auto"/>
        <w:ind w:left="0"/>
      </w:pPr>
    </w:p>
    <w:p w14:paraId="29FFC363" w14:textId="77777777" w:rsidR="00F843AA" w:rsidRDefault="00F843AA" w:rsidP="00C66886">
      <w:pPr>
        <w:pStyle w:val="BodyTextIndent2"/>
        <w:spacing w:line="240" w:lineRule="auto"/>
        <w:ind w:left="0"/>
        <w:rPr>
          <w:i/>
        </w:rPr>
      </w:pPr>
    </w:p>
    <w:p w14:paraId="0C14A683" w14:textId="7FB911F0" w:rsidR="008C5236" w:rsidRPr="003A7671" w:rsidRDefault="00D31409" w:rsidP="7C2F56C8">
      <w:pPr>
        <w:pStyle w:val="BodyTextIndent2"/>
        <w:spacing w:line="240" w:lineRule="auto"/>
        <w:ind w:left="0"/>
        <w:rPr>
          <w:b/>
          <w:bCs/>
          <w:u w:val="single"/>
        </w:rPr>
      </w:pPr>
      <w:r>
        <w:rPr>
          <w:b/>
          <w:bCs/>
        </w:rPr>
        <w:t>4.</w:t>
      </w:r>
      <w:r w:rsidR="008C5236" w:rsidRPr="003A7671">
        <w:rPr>
          <w:b/>
          <w:szCs w:val="24"/>
        </w:rPr>
        <w:tab/>
      </w:r>
      <w:r w:rsidR="008C5236" w:rsidRPr="530278E2">
        <w:rPr>
          <w:b/>
          <w:bCs/>
          <w:u w:val="single"/>
        </w:rPr>
        <w:t>Claims</w:t>
      </w:r>
    </w:p>
    <w:p w14:paraId="0F449A14" w14:textId="77777777" w:rsidR="008C5236" w:rsidRDefault="008C52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A00480A" w14:textId="18E5A69C" w:rsidR="002673C2" w:rsidRDefault="002673C2" w:rsidP="530278E2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  <w:r w:rsidRPr="00320112">
        <w:rPr>
          <w:color w:val="000000"/>
        </w:rPr>
        <w:t xml:space="preserve">Motion by </w:t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>
        <w:rPr>
          <w:color w:val="000000"/>
        </w:rPr>
        <w:t xml:space="preserve">to approve the claims for </w:t>
      </w:r>
      <w:r w:rsidR="009E2B6A">
        <w:rPr>
          <w:color w:val="000000"/>
        </w:rPr>
        <w:t>September</w:t>
      </w:r>
      <w:r>
        <w:rPr>
          <w:color w:val="000000"/>
        </w:rPr>
        <w:t xml:space="preserve"> in the amount of </w:t>
      </w:r>
      <w:r w:rsidR="00086D07">
        <w:rPr>
          <w:color w:val="000000"/>
        </w:rPr>
        <w:t>_____________</w:t>
      </w:r>
    </w:p>
    <w:p w14:paraId="4CC97F57" w14:textId="47D85F9B" w:rsidR="008C5236" w:rsidRPr="002673C2" w:rsidRDefault="002673C2" w:rsidP="530278E2">
      <w:pPr>
        <w:pStyle w:val="BodyText"/>
        <w:tabs>
          <w:tab w:val="left" w:pos="720"/>
        </w:tabs>
        <w:ind w:left="720"/>
        <w:jc w:val="left"/>
        <w:rPr>
          <w:i/>
          <w:iCs/>
          <w:color w:val="000000" w:themeColor="text1"/>
          <w:u w:val="none"/>
        </w:rPr>
      </w:pPr>
      <w:r w:rsidRPr="002673C2">
        <w:rPr>
          <w:color w:val="000000"/>
          <w:u w:val="none"/>
        </w:rPr>
        <w:t xml:space="preserve">as presented, seconded by </w:t>
      </w:r>
      <w:r w:rsidRPr="002673C2">
        <w:rPr>
          <w:rStyle w:val="apple-tab-span"/>
          <w:color w:val="000000"/>
        </w:rPr>
        <w:tab/>
      </w:r>
      <w:r w:rsidRPr="002673C2">
        <w:rPr>
          <w:rStyle w:val="apple-tab-span"/>
          <w:color w:val="000000"/>
        </w:rPr>
        <w:tab/>
      </w:r>
      <w:r w:rsidRPr="002673C2">
        <w:rPr>
          <w:rStyle w:val="apple-tab-span"/>
          <w:color w:val="000000"/>
        </w:rPr>
        <w:tab/>
      </w:r>
      <w:r w:rsidRPr="002673C2">
        <w:rPr>
          <w:rStyle w:val="apple-tab-span"/>
          <w:color w:val="000000"/>
        </w:rPr>
        <w:tab/>
      </w:r>
      <w:r w:rsidRPr="002673C2">
        <w:rPr>
          <w:color w:val="000000"/>
          <w:u w:val="none"/>
        </w:rPr>
        <w:t>, and carried.</w:t>
      </w:r>
    </w:p>
    <w:p w14:paraId="5EFEFB7C" w14:textId="77777777" w:rsidR="00994211" w:rsidRDefault="00994211">
      <w:pPr>
        <w:pStyle w:val="BodyText"/>
        <w:tabs>
          <w:tab w:val="left" w:pos="720"/>
        </w:tabs>
        <w:jc w:val="left"/>
        <w:rPr>
          <w:i/>
          <w:iCs/>
          <w:color w:val="000000"/>
          <w:szCs w:val="24"/>
          <w:u w:val="none"/>
        </w:rPr>
      </w:pPr>
    </w:p>
    <w:p w14:paraId="2E370AD3" w14:textId="77777777" w:rsidR="00841680" w:rsidRDefault="00841680">
      <w:pPr>
        <w:pStyle w:val="BodyText"/>
        <w:tabs>
          <w:tab w:val="left" w:pos="720"/>
        </w:tabs>
        <w:jc w:val="left"/>
        <w:rPr>
          <w:i/>
          <w:iCs/>
          <w:color w:val="000000"/>
          <w:szCs w:val="24"/>
          <w:u w:val="none"/>
        </w:rPr>
      </w:pPr>
    </w:p>
    <w:p w14:paraId="666BA110" w14:textId="77777777" w:rsidR="00B47417" w:rsidRDefault="00B47417" w:rsidP="7C2F56C8">
      <w:pPr>
        <w:pStyle w:val="BodyText"/>
        <w:tabs>
          <w:tab w:val="left" w:pos="720"/>
        </w:tabs>
        <w:jc w:val="left"/>
        <w:rPr>
          <w:b/>
          <w:bCs/>
          <w:color w:val="000000"/>
          <w:u w:val="none"/>
        </w:rPr>
      </w:pPr>
    </w:p>
    <w:p w14:paraId="7038F53C" w14:textId="77777777" w:rsidR="00B47417" w:rsidRDefault="00B47417" w:rsidP="7C2F56C8">
      <w:pPr>
        <w:pStyle w:val="BodyText"/>
        <w:tabs>
          <w:tab w:val="left" w:pos="720"/>
        </w:tabs>
        <w:jc w:val="left"/>
        <w:rPr>
          <w:b/>
          <w:bCs/>
          <w:color w:val="000000"/>
          <w:u w:val="none"/>
        </w:rPr>
      </w:pPr>
    </w:p>
    <w:p w14:paraId="1C34524D" w14:textId="3C56FD1C" w:rsidR="008C5236" w:rsidRDefault="00D31409" w:rsidP="7C2F56C8">
      <w:pPr>
        <w:pStyle w:val="BodyText"/>
        <w:tabs>
          <w:tab w:val="left" w:pos="720"/>
        </w:tabs>
        <w:jc w:val="left"/>
        <w:rPr>
          <w:b/>
          <w:bCs/>
          <w:color w:val="000000"/>
        </w:rPr>
      </w:pPr>
      <w:r>
        <w:rPr>
          <w:b/>
          <w:bCs/>
          <w:color w:val="000000"/>
          <w:u w:val="none"/>
        </w:rPr>
        <w:lastRenderedPageBreak/>
        <w:t>5.</w:t>
      </w:r>
      <w:r w:rsidR="008C5236" w:rsidRPr="003A7671">
        <w:rPr>
          <w:b/>
          <w:color w:val="000000"/>
          <w:szCs w:val="24"/>
          <w:u w:val="none"/>
        </w:rPr>
        <w:tab/>
      </w:r>
      <w:r w:rsidR="008C5236" w:rsidRPr="530278E2">
        <w:rPr>
          <w:b/>
          <w:bCs/>
          <w:color w:val="000000"/>
        </w:rPr>
        <w:t xml:space="preserve">Public Comment on Agenda </w:t>
      </w:r>
    </w:p>
    <w:p w14:paraId="28BA4E3F" w14:textId="77777777" w:rsidR="00D8695D" w:rsidRDefault="00D8695D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4B8E6F" w14:textId="77777777" w:rsidR="00D31409" w:rsidRDefault="00D3140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0ABE07" w14:textId="258B1905" w:rsidR="008C5236" w:rsidRDefault="00D3140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usiness</w:t>
      </w:r>
      <w:r w:rsidR="530278E2" w:rsidRPr="530278E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Update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Dr. Tom Keeley</w:t>
      </w:r>
    </w:p>
    <w:p w14:paraId="36F35CF1" w14:textId="77777777" w:rsidR="004307EC" w:rsidRDefault="004307EC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EC78CF" w14:textId="7AE1EE3A" w:rsidR="000F7339" w:rsidRDefault="000F379C" w:rsidP="00B52FFB">
      <w:pPr>
        <w:pStyle w:val="BodyText"/>
        <w:tabs>
          <w:tab w:val="left" w:pos="720"/>
        </w:tabs>
        <w:ind w:left="720" w:hanging="720"/>
        <w:jc w:val="left"/>
        <w:rPr>
          <w:b/>
          <w:szCs w:val="24"/>
          <w:u w:val="none"/>
        </w:rPr>
      </w:pPr>
      <w:r>
        <w:rPr>
          <w:b/>
          <w:szCs w:val="24"/>
          <w:u w:val="none"/>
        </w:rPr>
        <w:tab/>
      </w:r>
    </w:p>
    <w:p w14:paraId="57982D28" w14:textId="36016F27" w:rsidR="008C5236" w:rsidRPr="00D31409" w:rsidRDefault="00D31409" w:rsidP="00D31409">
      <w:pPr>
        <w:pStyle w:val="BodyText"/>
        <w:tabs>
          <w:tab w:val="left" w:pos="720"/>
        </w:tabs>
        <w:ind w:left="720" w:hanging="720"/>
        <w:jc w:val="left"/>
        <w:rPr>
          <w:b/>
          <w:bCs/>
          <w:color w:val="000000"/>
          <w:szCs w:val="24"/>
          <w:u w:val="none"/>
        </w:rPr>
      </w:pPr>
      <w:r>
        <w:rPr>
          <w:b/>
          <w:bCs/>
          <w:color w:val="000000"/>
          <w:szCs w:val="24"/>
          <w:u w:val="none"/>
        </w:rPr>
        <w:t>7</w:t>
      </w:r>
      <w:r w:rsidR="008C5236" w:rsidRPr="00D31409">
        <w:rPr>
          <w:b/>
          <w:bCs/>
          <w:color w:val="000000"/>
          <w:szCs w:val="24"/>
          <w:u w:val="none"/>
        </w:rPr>
        <w:t>.</w:t>
      </w:r>
      <w:r w:rsidR="008C5236" w:rsidRPr="00D31409">
        <w:rPr>
          <w:b/>
          <w:color w:val="000000"/>
          <w:szCs w:val="24"/>
          <w:u w:val="none"/>
        </w:rPr>
        <w:tab/>
      </w:r>
      <w:r w:rsidR="008C5236" w:rsidRPr="00D31409">
        <w:rPr>
          <w:b/>
          <w:bCs/>
          <w:color w:val="000000"/>
          <w:szCs w:val="24"/>
        </w:rPr>
        <w:t>Personnel</w:t>
      </w:r>
      <w:r w:rsidR="530278E2" w:rsidRPr="00D31409">
        <w:rPr>
          <w:b/>
          <w:bCs/>
          <w:color w:val="000000" w:themeColor="text1"/>
          <w:szCs w:val="24"/>
        </w:rPr>
        <w:t xml:space="preserve"> Update</w:t>
      </w:r>
      <w:r w:rsidR="008C5236" w:rsidRPr="00D31409">
        <w:rPr>
          <w:b/>
          <w:color w:val="000000"/>
          <w:szCs w:val="24"/>
          <w:u w:val="none"/>
        </w:rPr>
        <w:tab/>
      </w:r>
      <w:r w:rsidR="009E656B" w:rsidRPr="00D31409">
        <w:rPr>
          <w:b/>
          <w:color w:val="000000"/>
          <w:szCs w:val="24"/>
          <w:u w:val="none"/>
        </w:rPr>
        <w:tab/>
      </w:r>
      <w:r w:rsidR="009E656B" w:rsidRPr="00D31409">
        <w:rPr>
          <w:b/>
          <w:color w:val="000000"/>
          <w:szCs w:val="24"/>
          <w:u w:val="none"/>
        </w:rPr>
        <w:tab/>
      </w:r>
      <w:r w:rsidR="009E656B" w:rsidRPr="00D31409">
        <w:rPr>
          <w:b/>
          <w:color w:val="000000"/>
          <w:szCs w:val="24"/>
          <w:u w:val="none"/>
        </w:rPr>
        <w:tab/>
      </w:r>
      <w:r w:rsidR="009E656B" w:rsidRPr="00D31409">
        <w:rPr>
          <w:b/>
          <w:color w:val="000000"/>
          <w:szCs w:val="24"/>
          <w:u w:val="none"/>
        </w:rPr>
        <w:tab/>
      </w:r>
      <w:r w:rsidR="009E656B" w:rsidRPr="00D31409">
        <w:rPr>
          <w:b/>
          <w:color w:val="000000"/>
          <w:szCs w:val="24"/>
          <w:u w:val="none"/>
        </w:rPr>
        <w:tab/>
      </w:r>
      <w:r w:rsidR="008C5236" w:rsidRPr="00D31409">
        <w:rPr>
          <w:b/>
          <w:bCs/>
          <w:color w:val="000000"/>
          <w:szCs w:val="24"/>
          <w:u w:val="none"/>
        </w:rPr>
        <w:t>Dr. Tom Keeley</w:t>
      </w:r>
    </w:p>
    <w:p w14:paraId="04093319" w14:textId="77777777" w:rsidR="008C5236" w:rsidRDefault="008C523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44DDBA" w14:textId="77777777" w:rsidR="009E2B6A" w:rsidRDefault="009E2B6A" w:rsidP="009E2B6A">
      <w:pPr>
        <w:pStyle w:val="BodyTextIndent"/>
        <w:ind w:left="0"/>
      </w:pPr>
    </w:p>
    <w:p w14:paraId="6FF9F835" w14:textId="4CC50E3D" w:rsidR="00FE3DFD" w:rsidRDefault="530278E2" w:rsidP="00FE3DFD">
      <w:pPr>
        <w:pStyle w:val="BodyTextIndent"/>
      </w:pPr>
      <w:r>
        <w:t xml:space="preserve">Motion by ____________________ to </w:t>
      </w:r>
      <w:r w:rsidR="0069444F">
        <w:t>approve</w:t>
      </w:r>
      <w:r>
        <w:t xml:space="preserve"> the employment recomme</w:t>
      </w:r>
      <w:r w:rsidR="0069444F">
        <w:t>ndations as listed with salary changes or amounts listed in the attached google doc</w:t>
      </w:r>
      <w:r>
        <w:t>, seconded by ____________________ and carried.</w:t>
      </w:r>
    </w:p>
    <w:p w14:paraId="3EC01C77" w14:textId="6B10E70E" w:rsidR="00D81986" w:rsidRDefault="00D81986" w:rsidP="00FE3DFD">
      <w:pPr>
        <w:pStyle w:val="BodyTextIndent"/>
      </w:pPr>
    </w:p>
    <w:p w14:paraId="027CFE86" w14:textId="099D5A4F" w:rsidR="00D81986" w:rsidRDefault="00D81986" w:rsidP="00FE3DFD">
      <w:pPr>
        <w:pStyle w:val="BodyTextIndent"/>
      </w:pPr>
      <w:r>
        <w:t xml:space="preserve">Motion by ____________________ to approve the Teacher Retirement Fund Percentage Reduction Resolution for allocation of resources, seconded by ___________________________, and carried. </w:t>
      </w:r>
    </w:p>
    <w:p w14:paraId="62ED34D2" w14:textId="77777777" w:rsidR="00062138" w:rsidRDefault="00062138" w:rsidP="00FE3DFD">
      <w:pPr>
        <w:pStyle w:val="BodyTextIndent"/>
      </w:pPr>
    </w:p>
    <w:p w14:paraId="3B7FF6FE" w14:textId="77777777" w:rsidR="00B22817" w:rsidRPr="00B22817" w:rsidRDefault="00B22817" w:rsidP="00765EEA">
      <w:pPr>
        <w:pStyle w:val="BodyTextIndent"/>
        <w:ind w:left="0"/>
        <w:rPr>
          <w:iCs/>
          <w:color w:val="000000"/>
        </w:rPr>
      </w:pPr>
    </w:p>
    <w:p w14:paraId="135D69F3" w14:textId="11276FA6" w:rsidR="0069444F" w:rsidRPr="00D31409" w:rsidRDefault="00D31409" w:rsidP="00D3140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perations</w:t>
      </w:r>
      <w:r w:rsidR="530278E2" w:rsidRPr="530278E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Update</w:t>
      </w:r>
      <w:r w:rsidR="00DD302E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884939">
        <w:rPr>
          <w:rFonts w:ascii="Times New Roman" w:hAnsi="Times New Roman"/>
          <w:b/>
          <w:bCs/>
          <w:color w:val="000000"/>
          <w:sz w:val="24"/>
          <w:szCs w:val="24"/>
        </w:rPr>
        <w:t>Dr. Steve Bair</w:t>
      </w:r>
    </w:p>
    <w:p w14:paraId="5AFBC318" w14:textId="1DA12509" w:rsidR="00DD302E" w:rsidRDefault="004307EC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01C099A" w14:textId="750FD10F" w:rsidR="00884939" w:rsidRPr="000F7339" w:rsidRDefault="000F7339" w:rsidP="7C2F56C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F7339">
        <w:rPr>
          <w:rFonts w:ascii="Times New Roman" w:hAnsi="Times New Roman"/>
          <w:bCs/>
          <w:color w:val="000000"/>
          <w:sz w:val="24"/>
          <w:szCs w:val="24"/>
        </w:rPr>
        <w:t>Presentation of the “Design Build Process”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729CA5EA" w14:textId="2EEBE92F" w:rsidR="000F7339" w:rsidRDefault="000F733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5D71F0" w14:textId="77777777" w:rsidR="000F7339" w:rsidRDefault="000F733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4C8734" w14:textId="638A2537" w:rsidR="008C5236" w:rsidRDefault="00D3140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Quotes, Bids, Donations and Purchases</w:t>
      </w:r>
    </w:p>
    <w:p w14:paraId="45C291D0" w14:textId="2D6A7181" w:rsidR="00B47417" w:rsidRDefault="00B47417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30920E5" w14:textId="77777777" w:rsidR="00B47417" w:rsidRDefault="00B47417" w:rsidP="7C2F56C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Motion by ______________ to approve the donations as presented, seconded by ___________ and  </w:t>
      </w:r>
    </w:p>
    <w:p w14:paraId="6791217A" w14:textId="490D5E47" w:rsidR="00B47417" w:rsidRPr="00B47417" w:rsidRDefault="00B47417" w:rsidP="7C2F56C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carried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.             </w:t>
      </w:r>
    </w:p>
    <w:p w14:paraId="30B5C1F5" w14:textId="42896E44" w:rsidR="00B47417" w:rsidRDefault="00B47417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D57F9A6" w14:textId="42D40013" w:rsidR="00B47417" w:rsidRPr="003A7671" w:rsidRDefault="00B47417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          </w:t>
      </w:r>
    </w:p>
    <w:p w14:paraId="12E992C3" w14:textId="54998EF0" w:rsidR="008C5236" w:rsidRPr="003A7671" w:rsidRDefault="00D31409" w:rsidP="7C2F56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C5236" w:rsidRPr="530278E2">
        <w:rPr>
          <w:rFonts w:ascii="Times New Roman" w:hAnsi="Times New Roman"/>
          <w:b/>
          <w:bCs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sz w:val="24"/>
          <w:szCs w:val="24"/>
        </w:rPr>
        <w:tab/>
      </w:r>
      <w:r w:rsidR="006C5207" w:rsidRPr="530278E2">
        <w:rPr>
          <w:rFonts w:ascii="Times New Roman" w:hAnsi="Times New Roman"/>
          <w:b/>
          <w:bCs/>
          <w:sz w:val="24"/>
          <w:szCs w:val="24"/>
          <w:u w:val="single"/>
        </w:rPr>
        <w:t xml:space="preserve">Other </w:t>
      </w:r>
      <w:r w:rsidR="008C5236" w:rsidRPr="530278E2">
        <w:rPr>
          <w:rFonts w:ascii="Times New Roman" w:hAnsi="Times New Roman"/>
          <w:b/>
          <w:bCs/>
          <w:sz w:val="24"/>
          <w:szCs w:val="24"/>
          <w:u w:val="single"/>
        </w:rPr>
        <w:t>Business and Information</w:t>
      </w:r>
    </w:p>
    <w:p w14:paraId="65334DF7" w14:textId="30D26C0F" w:rsidR="005410FA" w:rsidRDefault="005410FA" w:rsidP="00B47417">
      <w:pPr>
        <w:pStyle w:val="BodyText"/>
        <w:tabs>
          <w:tab w:val="left" w:pos="720"/>
        </w:tabs>
        <w:jc w:val="left"/>
        <w:rPr>
          <w:u w:val="none"/>
        </w:rPr>
      </w:pPr>
    </w:p>
    <w:p w14:paraId="5EFE0566" w14:textId="77777777" w:rsidR="00B47417" w:rsidRDefault="00B47417" w:rsidP="00B47417">
      <w:pPr>
        <w:pStyle w:val="BodyText"/>
        <w:tabs>
          <w:tab w:val="left" w:pos="720"/>
        </w:tabs>
        <w:jc w:val="left"/>
        <w:rPr>
          <w:u w:val="none"/>
        </w:rPr>
      </w:pPr>
      <w:r>
        <w:rPr>
          <w:szCs w:val="24"/>
          <w:u w:val="none"/>
        </w:rPr>
        <w:t xml:space="preserve">            </w:t>
      </w:r>
      <w:r w:rsidR="00B22817" w:rsidRPr="530278E2">
        <w:rPr>
          <w:u w:val="none"/>
        </w:rPr>
        <w:t xml:space="preserve">Motion by </w:t>
      </w:r>
      <w:r w:rsidR="00B22817">
        <w:rPr>
          <w:szCs w:val="24"/>
        </w:rPr>
        <w:tab/>
      </w:r>
      <w:r w:rsidR="00B22817">
        <w:rPr>
          <w:szCs w:val="24"/>
        </w:rPr>
        <w:tab/>
      </w:r>
      <w:r w:rsidR="00B22817">
        <w:rPr>
          <w:szCs w:val="24"/>
        </w:rPr>
        <w:tab/>
      </w:r>
      <w:r w:rsidR="00B22817">
        <w:rPr>
          <w:szCs w:val="24"/>
        </w:rPr>
        <w:tab/>
      </w:r>
      <w:r w:rsidR="00B22817" w:rsidRPr="530278E2">
        <w:rPr>
          <w:u w:val="none"/>
        </w:rPr>
        <w:t xml:space="preserve"> to</w:t>
      </w:r>
      <w:r w:rsidR="009E2B6A">
        <w:rPr>
          <w:u w:val="none"/>
        </w:rPr>
        <w:t xml:space="preserve"> approve the fundraiser request</w:t>
      </w:r>
      <w:r w:rsidR="00B22817" w:rsidRPr="530278E2">
        <w:rPr>
          <w:u w:val="none"/>
        </w:rPr>
        <w:t xml:space="preserve"> as presented, seconded by </w:t>
      </w:r>
    </w:p>
    <w:p w14:paraId="42ECDA4C" w14:textId="4F2DA667" w:rsidR="00B60935" w:rsidRDefault="00B47417" w:rsidP="00B47417">
      <w:pPr>
        <w:pStyle w:val="BodyText"/>
        <w:tabs>
          <w:tab w:val="left" w:pos="720"/>
        </w:tabs>
        <w:jc w:val="left"/>
        <w:rPr>
          <w:u w:val="none"/>
        </w:rPr>
      </w:pPr>
      <w:r>
        <w:rPr>
          <w:u w:val="none"/>
        </w:rPr>
        <w:t xml:space="preserve">            _______________________ </w:t>
      </w:r>
      <w:proofErr w:type="gramStart"/>
      <w:r>
        <w:rPr>
          <w:u w:val="none"/>
        </w:rPr>
        <w:t>and</w:t>
      </w:r>
      <w:proofErr w:type="gramEnd"/>
      <w:r>
        <w:rPr>
          <w:u w:val="none"/>
        </w:rPr>
        <w:t xml:space="preserve"> carried.                   </w:t>
      </w:r>
    </w:p>
    <w:p w14:paraId="424FD3EC" w14:textId="77777777" w:rsidR="005C1C7E" w:rsidRDefault="005C1C7E" w:rsidP="001D7F0F">
      <w:pPr>
        <w:pStyle w:val="BodyText"/>
        <w:tabs>
          <w:tab w:val="left" w:pos="720"/>
        </w:tabs>
        <w:ind w:left="720"/>
        <w:jc w:val="left"/>
        <w:rPr>
          <w:u w:val="none"/>
        </w:rPr>
      </w:pPr>
    </w:p>
    <w:p w14:paraId="79C0FD02" w14:textId="3CE1452A" w:rsidR="00B14E29" w:rsidRPr="00B52FFB" w:rsidRDefault="00086D07" w:rsidP="00B52FFB">
      <w:pPr>
        <w:pStyle w:val="BodyText"/>
        <w:tabs>
          <w:tab w:val="left" w:pos="720"/>
        </w:tabs>
        <w:jc w:val="left"/>
        <w:rPr>
          <w:b/>
          <w:u w:val="none"/>
        </w:rPr>
      </w:pPr>
      <w:r>
        <w:rPr>
          <w:b/>
          <w:u w:val="none"/>
        </w:rPr>
        <w:t xml:space="preserve">            </w:t>
      </w:r>
    </w:p>
    <w:p w14:paraId="0F94064C" w14:textId="22C594CE" w:rsidR="008C5236" w:rsidRDefault="001A4AE0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licy and Guideline Considerations</w:t>
      </w:r>
    </w:p>
    <w:p w14:paraId="5B803313" w14:textId="77777777" w:rsidR="00086D07" w:rsidRDefault="00086D07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06D000D" w14:textId="77777777" w:rsidR="00680D66" w:rsidRDefault="00086D07" w:rsidP="00680D6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</w:p>
    <w:p w14:paraId="37510A44" w14:textId="4212A5BC" w:rsidR="008C5236" w:rsidRPr="00680D66" w:rsidRDefault="001A4AE0" w:rsidP="00680D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0D66">
        <w:rPr>
          <w:rFonts w:ascii="Times New Roman" w:hAnsi="Times New Roman"/>
          <w:b/>
          <w:bCs/>
          <w:sz w:val="24"/>
          <w:szCs w:val="24"/>
        </w:rPr>
        <w:t>12</w:t>
      </w:r>
      <w:r w:rsidR="008C5236" w:rsidRPr="00680D66">
        <w:rPr>
          <w:rFonts w:ascii="Times New Roman" w:hAnsi="Times New Roman"/>
          <w:b/>
          <w:bCs/>
          <w:sz w:val="24"/>
          <w:szCs w:val="24"/>
        </w:rPr>
        <w:t>.</w:t>
      </w:r>
      <w:r w:rsidR="008C5236" w:rsidRPr="00680D66">
        <w:rPr>
          <w:rFonts w:ascii="Times New Roman" w:hAnsi="Times New Roman"/>
          <w:b/>
          <w:sz w:val="24"/>
          <w:szCs w:val="24"/>
        </w:rPr>
        <w:tab/>
      </w:r>
      <w:r w:rsidR="008C5236" w:rsidRPr="00680D66">
        <w:rPr>
          <w:rFonts w:ascii="Times New Roman" w:hAnsi="Times New Roman"/>
          <w:b/>
          <w:bCs/>
          <w:sz w:val="24"/>
          <w:szCs w:val="24"/>
          <w:u w:val="single"/>
        </w:rPr>
        <w:t>Committee and Community Reports</w:t>
      </w:r>
    </w:p>
    <w:p w14:paraId="7FDD6585" w14:textId="7AD41798" w:rsidR="001A4AE0" w:rsidRDefault="001A4AE0" w:rsidP="001A4AE0">
      <w:pPr>
        <w:pStyle w:val="BodyText"/>
        <w:tabs>
          <w:tab w:val="left" w:pos="540"/>
          <w:tab w:val="left" w:pos="1440"/>
          <w:tab w:val="left" w:pos="4320"/>
          <w:tab w:val="left" w:pos="8640"/>
          <w:tab w:val="right" w:pos="10260"/>
        </w:tabs>
        <w:jc w:val="left"/>
        <w:rPr>
          <w:b/>
          <w:bCs/>
          <w:color w:val="000000"/>
        </w:rPr>
      </w:pPr>
    </w:p>
    <w:p w14:paraId="359A18D5" w14:textId="1F28BFA0" w:rsidR="000F7339" w:rsidRPr="000F7339" w:rsidRDefault="00537BCE" w:rsidP="000F7339">
      <w:pPr>
        <w:pStyle w:val="BodyText"/>
        <w:tabs>
          <w:tab w:val="left" w:pos="540"/>
          <w:tab w:val="left" w:pos="1440"/>
          <w:tab w:val="left" w:pos="4320"/>
          <w:tab w:val="left" w:pos="6660"/>
          <w:tab w:val="left" w:pos="8640"/>
          <w:tab w:val="right" w:pos="10260"/>
        </w:tabs>
        <w:jc w:val="left"/>
        <w:rPr>
          <w:bCs/>
          <w:i/>
          <w:color w:val="000000"/>
          <w:u w:val="none"/>
        </w:rPr>
      </w:pPr>
      <w:r>
        <w:rPr>
          <w:b/>
          <w:bCs/>
          <w:color w:val="000000"/>
          <w:u w:val="none"/>
        </w:rPr>
        <w:t xml:space="preserve">            </w:t>
      </w:r>
      <w:bookmarkStart w:id="1" w:name="_GoBack"/>
      <w:bookmarkEnd w:id="1"/>
      <w:r w:rsidR="000F7339" w:rsidRPr="000F7339">
        <w:rPr>
          <w:bCs/>
          <w:i/>
          <w:color w:val="000000"/>
          <w:u w:val="none"/>
        </w:rPr>
        <w:t>District Strategic Planning Retreat</w:t>
      </w:r>
      <w:r w:rsidR="00B52FFB">
        <w:rPr>
          <w:bCs/>
          <w:i/>
          <w:color w:val="000000"/>
          <w:u w:val="none"/>
        </w:rPr>
        <w:t xml:space="preserve"> Agenda</w:t>
      </w:r>
      <w:r w:rsidR="00EE7194">
        <w:rPr>
          <w:bCs/>
          <w:i/>
          <w:color w:val="000000"/>
          <w:u w:val="none"/>
        </w:rPr>
        <w:t xml:space="preserve"> </w:t>
      </w:r>
      <w:r w:rsidR="00EE7194">
        <w:rPr>
          <w:bCs/>
          <w:i/>
          <w:color w:val="000000"/>
          <w:u w:val="none"/>
        </w:rPr>
        <w:tab/>
      </w:r>
      <w:r>
        <w:rPr>
          <w:bCs/>
          <w:i/>
          <w:color w:val="000000"/>
          <w:u w:val="none"/>
        </w:rPr>
        <w:t xml:space="preserve">8:00 am, </w:t>
      </w:r>
      <w:r w:rsidR="00EE7194">
        <w:rPr>
          <w:bCs/>
          <w:i/>
          <w:color w:val="000000"/>
          <w:u w:val="none"/>
        </w:rPr>
        <w:t>Saturday, August 24</w:t>
      </w:r>
      <w:r w:rsidR="000F7339" w:rsidRPr="000F7339">
        <w:rPr>
          <w:bCs/>
          <w:i/>
          <w:color w:val="000000"/>
          <w:u w:val="none"/>
        </w:rPr>
        <w:t>, 2019</w:t>
      </w:r>
    </w:p>
    <w:p w14:paraId="6B8CA4C3" w14:textId="77777777" w:rsidR="001A4AE0" w:rsidRDefault="001A4AE0" w:rsidP="001A4AE0">
      <w:pPr>
        <w:pStyle w:val="BodyText"/>
        <w:tabs>
          <w:tab w:val="left" w:pos="540"/>
          <w:tab w:val="left" w:pos="1440"/>
          <w:tab w:val="left" w:pos="4320"/>
          <w:tab w:val="left" w:pos="8640"/>
          <w:tab w:val="right" w:pos="10260"/>
        </w:tabs>
        <w:jc w:val="left"/>
        <w:rPr>
          <w:b/>
          <w:bCs/>
          <w:color w:val="000000"/>
        </w:rPr>
      </w:pPr>
    </w:p>
    <w:p w14:paraId="680A76B5" w14:textId="5C111396" w:rsidR="005401AE" w:rsidRDefault="001A4AE0" w:rsidP="001A4AE0">
      <w:pPr>
        <w:pStyle w:val="BodyText"/>
        <w:tabs>
          <w:tab w:val="left" w:pos="540"/>
          <w:tab w:val="left" w:pos="1440"/>
          <w:tab w:val="left" w:pos="4320"/>
          <w:tab w:val="left" w:pos="8640"/>
          <w:tab w:val="right" w:pos="10260"/>
        </w:tabs>
        <w:jc w:val="left"/>
        <w:rPr>
          <w:b/>
          <w:bCs/>
        </w:rPr>
      </w:pPr>
      <w:r>
        <w:rPr>
          <w:b/>
          <w:bCs/>
          <w:u w:val="none"/>
        </w:rPr>
        <w:t>13</w:t>
      </w:r>
      <w:r w:rsidR="008C5236" w:rsidRPr="530278E2">
        <w:rPr>
          <w:b/>
          <w:bCs/>
          <w:u w:val="none"/>
        </w:rPr>
        <w:t>.</w:t>
      </w:r>
      <w:r w:rsidR="008C5236" w:rsidRPr="003A7671">
        <w:rPr>
          <w:b/>
          <w:u w:val="none"/>
        </w:rPr>
        <w:tab/>
      </w:r>
      <w:r>
        <w:rPr>
          <w:b/>
          <w:u w:val="none"/>
        </w:rPr>
        <w:t xml:space="preserve">   </w:t>
      </w:r>
      <w:r w:rsidR="008C5236" w:rsidRPr="530278E2">
        <w:rPr>
          <w:b/>
          <w:bCs/>
        </w:rPr>
        <w:t xml:space="preserve">Board Members and Superintendent </w:t>
      </w:r>
      <w:r w:rsidR="008C5236" w:rsidRPr="003A7671">
        <w:rPr>
          <w:b/>
          <w:bCs/>
        </w:rPr>
        <w:t>Success Stories</w:t>
      </w:r>
    </w:p>
    <w:p w14:paraId="16294D51" w14:textId="22130E9F" w:rsidR="00537BCE" w:rsidRDefault="00537BCE" w:rsidP="001A4AE0">
      <w:pPr>
        <w:pStyle w:val="BodyText"/>
        <w:tabs>
          <w:tab w:val="left" w:pos="540"/>
          <w:tab w:val="left" w:pos="1440"/>
          <w:tab w:val="left" w:pos="4320"/>
          <w:tab w:val="left" w:pos="8640"/>
          <w:tab w:val="right" w:pos="10260"/>
        </w:tabs>
        <w:jc w:val="left"/>
        <w:rPr>
          <w:b/>
          <w:bCs/>
        </w:rPr>
      </w:pPr>
    </w:p>
    <w:p w14:paraId="5024BF67" w14:textId="2622F489" w:rsidR="00537BCE" w:rsidRPr="00537BCE" w:rsidRDefault="00537BCE" w:rsidP="001A4AE0">
      <w:pPr>
        <w:pStyle w:val="BodyText"/>
        <w:tabs>
          <w:tab w:val="left" w:pos="540"/>
          <w:tab w:val="left" w:pos="1440"/>
          <w:tab w:val="left" w:pos="4320"/>
          <w:tab w:val="left" w:pos="8640"/>
          <w:tab w:val="right" w:pos="10260"/>
        </w:tabs>
        <w:jc w:val="left"/>
        <w:rPr>
          <w:bCs/>
          <w:i/>
          <w:szCs w:val="24"/>
          <w:u w:val="none"/>
        </w:rPr>
      </w:pPr>
      <w:r>
        <w:rPr>
          <w:bCs/>
          <w:u w:val="none"/>
        </w:rPr>
        <w:t xml:space="preserve">            </w:t>
      </w:r>
      <w:r w:rsidRPr="00537BCE">
        <w:rPr>
          <w:bCs/>
          <w:i/>
          <w:u w:val="none"/>
        </w:rPr>
        <w:t>Updated enrollment and capacity</w:t>
      </w:r>
    </w:p>
    <w:p w14:paraId="35FF6F4F" w14:textId="77777777" w:rsidR="00141EE6" w:rsidRDefault="00141EE6" w:rsidP="009F70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2057A26" w14:textId="77777777" w:rsidR="007E2B31" w:rsidRDefault="007E2B31" w:rsidP="00151CEB">
      <w:pPr>
        <w:pStyle w:val="BodyText2"/>
        <w:rPr>
          <w:b/>
          <w:i w:val="0"/>
          <w:iCs w:val="0"/>
        </w:rPr>
      </w:pPr>
    </w:p>
    <w:p w14:paraId="216EAF39" w14:textId="7E87F852" w:rsidR="008C5236" w:rsidRPr="00C66886" w:rsidRDefault="001A4AE0" w:rsidP="7C2F56C8">
      <w:pPr>
        <w:pStyle w:val="BodyText2"/>
        <w:rPr>
          <w:i w:val="0"/>
          <w:iCs w:val="0"/>
        </w:rPr>
      </w:pPr>
      <w:r>
        <w:rPr>
          <w:b/>
          <w:bCs/>
          <w:i w:val="0"/>
          <w:iCs w:val="0"/>
        </w:rPr>
        <w:t>14</w:t>
      </w:r>
      <w:r w:rsidR="008C5236" w:rsidRPr="7C2F56C8">
        <w:rPr>
          <w:b/>
          <w:bCs/>
          <w:i w:val="0"/>
          <w:iCs w:val="0"/>
        </w:rPr>
        <w:t>.</w:t>
      </w:r>
      <w:r w:rsidR="008C5236" w:rsidRPr="003A7671">
        <w:rPr>
          <w:b/>
          <w:i w:val="0"/>
          <w:iCs w:val="0"/>
        </w:rPr>
        <w:tab/>
      </w:r>
      <w:r w:rsidR="008C5236" w:rsidRPr="7C2F56C8">
        <w:rPr>
          <w:b/>
          <w:bCs/>
          <w:i w:val="0"/>
          <w:iCs w:val="0"/>
          <w:u w:val="single"/>
        </w:rPr>
        <w:t>Adjournment</w:t>
      </w:r>
    </w:p>
    <w:p w14:paraId="2E44EB09" w14:textId="77777777" w:rsidR="008C5236" w:rsidRDefault="008C5236" w:rsidP="00151C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F97D21" w14:textId="77777777" w:rsidR="008C5236" w:rsidRDefault="530278E2" w:rsidP="530278E2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530278E2">
        <w:rPr>
          <w:rFonts w:ascii="Times New Roman" w:hAnsi="Times New Roman"/>
          <w:color w:val="000000" w:themeColor="text1"/>
          <w:sz w:val="24"/>
          <w:szCs w:val="24"/>
        </w:rPr>
        <w:t xml:space="preserve">Motion by ____________________ to adjourn, seconded by ____________________ and carried. </w:t>
      </w:r>
    </w:p>
    <w:p w14:paraId="1242320F" w14:textId="77777777" w:rsidR="008C5236" w:rsidRDefault="530278E2" w:rsidP="530278E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Meeting adjourned at ____:____ p.m.</w:t>
      </w:r>
    </w:p>
    <w:p w14:paraId="7F974793" w14:textId="77777777" w:rsidR="001D7F0F" w:rsidRDefault="001D7F0F">
      <w:pPr>
        <w:spacing w:after="0" w:line="240" w:lineRule="auto"/>
        <w:rPr>
          <w:rFonts w:ascii="Times New Roman" w:hAnsi="Times New Roman"/>
          <w:sz w:val="24"/>
        </w:rPr>
      </w:pPr>
    </w:p>
    <w:p w14:paraId="69A1C3D7" w14:textId="65308487" w:rsidR="005C1C7E" w:rsidRDefault="005C1C7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1590BA8" w14:textId="77777777" w:rsidR="001D7F0F" w:rsidRDefault="001D7F0F">
      <w:pPr>
        <w:spacing w:after="0" w:line="240" w:lineRule="auto"/>
        <w:rPr>
          <w:rFonts w:ascii="Times New Roman" w:hAnsi="Times New Roman"/>
          <w:sz w:val="24"/>
        </w:rPr>
      </w:pPr>
    </w:p>
    <w:p w14:paraId="7DE30F74" w14:textId="77777777" w:rsidR="001D7F0F" w:rsidRDefault="001D7F0F">
      <w:pPr>
        <w:spacing w:after="0" w:line="240" w:lineRule="auto"/>
        <w:rPr>
          <w:rFonts w:ascii="Times New Roman" w:hAnsi="Times New Roman"/>
          <w:sz w:val="24"/>
        </w:rPr>
      </w:pPr>
    </w:p>
    <w:p w14:paraId="1AE39B20" w14:textId="77777777" w:rsidR="008C5236" w:rsidRDefault="530278E2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The Board’s signatures below certify approval of or rejection of the Board meeting minutes.</w:t>
      </w:r>
    </w:p>
    <w:p w14:paraId="28C2E1E2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606AF9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28F4C46D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512047A3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5E692156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0230DA61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27367190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6EAF6F3D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5B4B6467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657BD53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 ____________________________________</w:t>
      </w:r>
    </w:p>
    <w:p w14:paraId="1F07074D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6BAFC90C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51C0B46A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68D62571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7A673F35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360" w:lineRule="auto"/>
        <w:rPr>
          <w:rFonts w:ascii="Times New Roman" w:hAnsi="Times New Roman"/>
          <w:sz w:val="24"/>
        </w:rPr>
      </w:pPr>
    </w:p>
    <w:p w14:paraId="65F0C851" w14:textId="26563A23" w:rsidR="00D01030" w:rsidRDefault="530278E2" w:rsidP="530278E2">
      <w:pPr>
        <w:tabs>
          <w:tab w:val="left" w:pos="540"/>
          <w:tab w:val="center" w:pos="5400"/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(AYE)                                                                          (NAY)</w:t>
      </w:r>
    </w:p>
    <w:p w14:paraId="5501089C" w14:textId="77777777" w:rsidR="00D01030" w:rsidRDefault="00D0103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78683AA" w14:textId="77777777" w:rsidR="007164F4" w:rsidRDefault="00F95213" w:rsidP="007164F4">
      <w:pPr>
        <w:spacing w:after="0" w:line="240" w:lineRule="auto"/>
        <w:jc w:val="center"/>
      </w:pPr>
      <w:r>
        <w:rPr>
          <w:noProof/>
        </w:rPr>
        <w:object w:dxaOrig="1793" w:dyaOrig="1752" w14:anchorId="5C872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.75pt;height:87.75pt;mso-width-percent:0;mso-height-percent:0;mso-width-percent:0;mso-height-percent:0" o:ole="">
            <v:imagedata r:id="rId9" o:title=""/>
          </v:shape>
          <o:OLEObject Type="Embed" ProgID="Word.Picture.8" ShapeID="_x0000_i1025" DrawAspect="Content" ObjectID="_1627188174" r:id="rId10"/>
        </w:object>
      </w:r>
    </w:p>
    <w:p w14:paraId="0E75F77D" w14:textId="77777777" w:rsidR="007164F4" w:rsidRDefault="007164F4" w:rsidP="007164F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EA42B02" w14:textId="77777777" w:rsidR="007164F4" w:rsidRDefault="530278E2" w:rsidP="530278E2">
      <w:pPr>
        <w:pStyle w:val="Heading8"/>
        <w:spacing w:line="240" w:lineRule="auto"/>
        <w:jc w:val="center"/>
        <w:rPr>
          <w:i/>
          <w:iCs/>
        </w:rPr>
      </w:pPr>
      <w:r w:rsidRPr="530278E2">
        <w:rPr>
          <w:i/>
          <w:iCs/>
        </w:rPr>
        <w:t>Beech Grove City Schools</w:t>
      </w:r>
    </w:p>
    <w:p w14:paraId="29A25293" w14:textId="77777777" w:rsidR="00834876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Work Session</w:t>
      </w:r>
    </w:p>
    <w:p w14:paraId="17503BA0" w14:textId="2CF36EC7" w:rsidR="007164F4" w:rsidRDefault="00680D66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gust 13, 2019</w:t>
      </w:r>
    </w:p>
    <w:p w14:paraId="380CE9C1" w14:textId="48CD2823" w:rsidR="00834876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Approximately 7:30 p.m. or immediately following the Regular Meeting that evening</w:t>
      </w:r>
    </w:p>
    <w:p w14:paraId="0D2E6B0A" w14:textId="02C6D0DC" w:rsidR="00834876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 xml:space="preserve">Hornet </w:t>
      </w:r>
      <w:r w:rsidR="00B47417">
        <w:rPr>
          <w:rFonts w:ascii="Times New Roman" w:hAnsi="Times New Roman"/>
          <w:b/>
          <w:bCs/>
          <w:sz w:val="24"/>
          <w:szCs w:val="24"/>
        </w:rPr>
        <w:t>Park Community Center</w:t>
      </w:r>
    </w:p>
    <w:p w14:paraId="0189A7D3" w14:textId="68AE39CE" w:rsidR="00834876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5</w:t>
      </w:r>
      <w:r w:rsidR="00B47417">
        <w:rPr>
          <w:rFonts w:ascii="Times New Roman" w:hAnsi="Times New Roman"/>
          <w:b/>
          <w:bCs/>
          <w:sz w:val="24"/>
          <w:szCs w:val="24"/>
        </w:rPr>
        <w:t>245</w:t>
      </w:r>
      <w:r w:rsidRPr="530278E2">
        <w:rPr>
          <w:rFonts w:ascii="Times New Roman" w:hAnsi="Times New Roman"/>
          <w:b/>
          <w:bCs/>
          <w:sz w:val="24"/>
          <w:szCs w:val="24"/>
        </w:rPr>
        <w:t xml:space="preserve"> Hornet Avenue</w:t>
      </w:r>
    </w:p>
    <w:p w14:paraId="7F0C91C2" w14:textId="775530B0" w:rsidR="00834876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Beech Grove, IN 46107</w:t>
      </w:r>
    </w:p>
    <w:p w14:paraId="7C0C1C13" w14:textId="77777777" w:rsidR="007164F4" w:rsidRPr="00A454F0" w:rsidRDefault="530278E2" w:rsidP="530278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530278E2">
        <w:rPr>
          <w:rFonts w:ascii="Times New Roman" w:hAnsi="Times New Roman"/>
          <w:b/>
          <w:bCs/>
          <w:sz w:val="20"/>
          <w:szCs w:val="20"/>
        </w:rPr>
        <w:t>This facility is fully accessible.  Any person requiring further accommodation should contact the School Corporation’s Administration Office at (317) 788-4481.</w:t>
      </w:r>
    </w:p>
    <w:p w14:paraId="779DF285" w14:textId="77777777" w:rsidR="007164F4" w:rsidRDefault="007164F4" w:rsidP="007164F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016DCEA2" w14:textId="77777777" w:rsidR="007164F4" w:rsidRDefault="007164F4" w:rsidP="007164F4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b/>
          <w:sz w:val="24"/>
          <w:u w:val="single"/>
        </w:rPr>
      </w:pPr>
    </w:p>
    <w:p w14:paraId="6C9CC922" w14:textId="3277D29B" w:rsidR="007164F4" w:rsidRDefault="240C3BE8" w:rsidP="530278E2">
      <w:pPr>
        <w:pStyle w:val="BodyText2"/>
        <w:rPr>
          <w:i w:val="0"/>
          <w:iCs w:val="0"/>
        </w:rPr>
      </w:pPr>
      <w:r w:rsidRPr="240C3BE8">
        <w:rPr>
          <w:i w:val="0"/>
          <w:iCs w:val="0"/>
        </w:rPr>
        <w:t xml:space="preserve">The Board of School Trustees of the School City of Beech Grove will hold a Work Session on Tuesday, </w:t>
      </w:r>
      <w:r w:rsidR="00680D66">
        <w:rPr>
          <w:i w:val="0"/>
          <w:iCs w:val="0"/>
        </w:rPr>
        <w:t>August 13, 2019</w:t>
      </w:r>
      <w:r w:rsidRPr="240C3BE8">
        <w:rPr>
          <w:i w:val="0"/>
          <w:iCs w:val="0"/>
        </w:rPr>
        <w:t>, at approximately 7:30 p.m. or immediately following the conclusion of the Regular Meeting scheduled that evening.</w:t>
      </w:r>
    </w:p>
    <w:p w14:paraId="2561DD86" w14:textId="3A7E227B" w:rsidR="240C3BE8" w:rsidRDefault="240C3BE8" w:rsidP="240C3BE8">
      <w:pPr>
        <w:pStyle w:val="BodyText2"/>
        <w:rPr>
          <w:i w:val="0"/>
          <w:iCs w:val="0"/>
        </w:rPr>
      </w:pPr>
    </w:p>
    <w:p w14:paraId="1B0678DD" w14:textId="77777777" w:rsidR="007164F4" w:rsidRDefault="530278E2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Adjournment:</w:t>
      </w:r>
    </w:p>
    <w:p w14:paraId="625785DB" w14:textId="77777777" w:rsidR="007164F4" w:rsidRDefault="007164F4" w:rsidP="007164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71F03" w14:textId="77777777" w:rsidR="007164F4" w:rsidRDefault="530278E2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The Board’s signatures below certify their attendance at the work session.</w:t>
      </w:r>
    </w:p>
    <w:p w14:paraId="562DAAFA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31052073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2CBA9746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0D4A1473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6DFF4635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5355590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1A206E53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6935271D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372A6FE2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212FD9A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 ____________________________________</w:t>
      </w:r>
    </w:p>
    <w:p w14:paraId="5D97E83E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B5708F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76ABF636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E1174C5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3EB98CD9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360" w:lineRule="auto"/>
        <w:rPr>
          <w:rFonts w:ascii="Times New Roman" w:hAnsi="Times New Roman"/>
          <w:sz w:val="24"/>
        </w:rPr>
      </w:pPr>
    </w:p>
    <w:p w14:paraId="6F5D2E28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(AYE)                                                                          (NAY)</w:t>
      </w:r>
    </w:p>
    <w:p w14:paraId="4CBD8641" w14:textId="77777777" w:rsidR="007164F4" w:rsidRDefault="007164F4" w:rsidP="007164F4">
      <w:pPr>
        <w:spacing w:after="0" w:line="240" w:lineRule="auto"/>
        <w:rPr>
          <w:rFonts w:ascii="Times New Roman" w:hAnsi="Times New Roman"/>
          <w:sz w:val="24"/>
        </w:rPr>
      </w:pPr>
    </w:p>
    <w:sectPr w:rsidR="007164F4">
      <w:footerReference w:type="even" r:id="rId11"/>
      <w:footerReference w:type="default" r:id="rId12"/>
      <w:pgSz w:w="12240" w:h="15840" w:code="1"/>
      <w:pgMar w:top="1080" w:right="720" w:bottom="36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8100" w14:textId="77777777" w:rsidR="00EA56DD" w:rsidRDefault="00EA56DD">
      <w:r>
        <w:separator/>
      </w:r>
    </w:p>
  </w:endnote>
  <w:endnote w:type="continuationSeparator" w:id="0">
    <w:p w14:paraId="247440AB" w14:textId="77777777" w:rsidR="00EA56DD" w:rsidRDefault="00EA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34A3" w14:textId="77777777" w:rsidR="004307EC" w:rsidRDefault="00430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B12B5" w14:textId="77777777" w:rsidR="004307EC" w:rsidRDefault="00430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4266" w14:textId="3CBF49B1" w:rsidR="004307EC" w:rsidRDefault="004307EC">
    <w:pPr>
      <w:pStyle w:val="Footer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537BCE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8BCD" w14:textId="77777777" w:rsidR="00EA56DD" w:rsidRDefault="00EA56DD">
      <w:r>
        <w:separator/>
      </w:r>
    </w:p>
  </w:footnote>
  <w:footnote w:type="continuationSeparator" w:id="0">
    <w:p w14:paraId="7C03EE1D" w14:textId="77777777" w:rsidR="00EA56DD" w:rsidRDefault="00EA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94D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3F45"/>
    <w:multiLevelType w:val="hybridMultilevel"/>
    <w:tmpl w:val="5C8E2964"/>
    <w:lvl w:ilvl="0" w:tplc="E9E6CF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56401"/>
    <w:multiLevelType w:val="hybridMultilevel"/>
    <w:tmpl w:val="8E3AC4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7CF5FF6"/>
    <w:multiLevelType w:val="hybridMultilevel"/>
    <w:tmpl w:val="6DE42676"/>
    <w:lvl w:ilvl="0" w:tplc="D6EEEB1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3C3F72"/>
    <w:multiLevelType w:val="hybridMultilevel"/>
    <w:tmpl w:val="257C608E"/>
    <w:lvl w:ilvl="0" w:tplc="BF246A24">
      <w:start w:val="14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973DB"/>
    <w:multiLevelType w:val="hybridMultilevel"/>
    <w:tmpl w:val="65C24C3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712A1AE8"/>
    <w:multiLevelType w:val="hybridMultilevel"/>
    <w:tmpl w:val="56322018"/>
    <w:lvl w:ilvl="0" w:tplc="B622DB4E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A2"/>
    <w:rsid w:val="00002454"/>
    <w:rsid w:val="00042D67"/>
    <w:rsid w:val="000463E7"/>
    <w:rsid w:val="00047748"/>
    <w:rsid w:val="00054334"/>
    <w:rsid w:val="00054B5C"/>
    <w:rsid w:val="00062138"/>
    <w:rsid w:val="00086D07"/>
    <w:rsid w:val="00094CE7"/>
    <w:rsid w:val="0009640A"/>
    <w:rsid w:val="000B4E93"/>
    <w:rsid w:val="000C15B3"/>
    <w:rsid w:val="000C4892"/>
    <w:rsid w:val="000D1836"/>
    <w:rsid w:val="000F379C"/>
    <w:rsid w:val="000F7339"/>
    <w:rsid w:val="00141676"/>
    <w:rsid w:val="00141EE6"/>
    <w:rsid w:val="00151CEB"/>
    <w:rsid w:val="00176C04"/>
    <w:rsid w:val="00181DA8"/>
    <w:rsid w:val="001A4AE0"/>
    <w:rsid w:val="001C03DB"/>
    <w:rsid w:val="001C3BEC"/>
    <w:rsid w:val="001C4D01"/>
    <w:rsid w:val="001D7F0F"/>
    <w:rsid w:val="001F1812"/>
    <w:rsid w:val="0020425C"/>
    <w:rsid w:val="00224026"/>
    <w:rsid w:val="002539CF"/>
    <w:rsid w:val="002628B5"/>
    <w:rsid w:val="002646A3"/>
    <w:rsid w:val="002673C2"/>
    <w:rsid w:val="00275C1A"/>
    <w:rsid w:val="00295F21"/>
    <w:rsid w:val="002B4C35"/>
    <w:rsid w:val="002B7F8E"/>
    <w:rsid w:val="002D5959"/>
    <w:rsid w:val="002F7888"/>
    <w:rsid w:val="00305891"/>
    <w:rsid w:val="0031047E"/>
    <w:rsid w:val="0031512B"/>
    <w:rsid w:val="00324189"/>
    <w:rsid w:val="0033344D"/>
    <w:rsid w:val="003472D5"/>
    <w:rsid w:val="00371525"/>
    <w:rsid w:val="0039345B"/>
    <w:rsid w:val="00397B22"/>
    <w:rsid w:val="003A7671"/>
    <w:rsid w:val="003C72AE"/>
    <w:rsid w:val="003E171D"/>
    <w:rsid w:val="00413DCD"/>
    <w:rsid w:val="004307EC"/>
    <w:rsid w:val="00435831"/>
    <w:rsid w:val="00492037"/>
    <w:rsid w:val="004B52BD"/>
    <w:rsid w:val="004C5663"/>
    <w:rsid w:val="004C5DA3"/>
    <w:rsid w:val="004D0B5A"/>
    <w:rsid w:val="004D1F29"/>
    <w:rsid w:val="004E1F86"/>
    <w:rsid w:val="004E7393"/>
    <w:rsid w:val="004F0510"/>
    <w:rsid w:val="004F18BD"/>
    <w:rsid w:val="00520E92"/>
    <w:rsid w:val="00537BCE"/>
    <w:rsid w:val="005401AE"/>
    <w:rsid w:val="005410FA"/>
    <w:rsid w:val="0054497B"/>
    <w:rsid w:val="005C1C7E"/>
    <w:rsid w:val="006179E5"/>
    <w:rsid w:val="006208BF"/>
    <w:rsid w:val="0062331C"/>
    <w:rsid w:val="00653553"/>
    <w:rsid w:val="00675935"/>
    <w:rsid w:val="00677A82"/>
    <w:rsid w:val="00680D66"/>
    <w:rsid w:val="00684C0E"/>
    <w:rsid w:val="0069444F"/>
    <w:rsid w:val="006C142A"/>
    <w:rsid w:val="006C5207"/>
    <w:rsid w:val="006C680F"/>
    <w:rsid w:val="006D7A30"/>
    <w:rsid w:val="006F3115"/>
    <w:rsid w:val="0070613D"/>
    <w:rsid w:val="007164F4"/>
    <w:rsid w:val="00724D32"/>
    <w:rsid w:val="00741CA3"/>
    <w:rsid w:val="00757B48"/>
    <w:rsid w:val="00765EEA"/>
    <w:rsid w:val="00767BDF"/>
    <w:rsid w:val="007A0B9A"/>
    <w:rsid w:val="007A2529"/>
    <w:rsid w:val="007A5DA2"/>
    <w:rsid w:val="007B6838"/>
    <w:rsid w:val="007C0335"/>
    <w:rsid w:val="007C2799"/>
    <w:rsid w:val="007E2B31"/>
    <w:rsid w:val="007E4083"/>
    <w:rsid w:val="00800E82"/>
    <w:rsid w:val="008102E4"/>
    <w:rsid w:val="00811116"/>
    <w:rsid w:val="00834876"/>
    <w:rsid w:val="00841680"/>
    <w:rsid w:val="00866E8F"/>
    <w:rsid w:val="00870943"/>
    <w:rsid w:val="008844DC"/>
    <w:rsid w:val="00884939"/>
    <w:rsid w:val="00894305"/>
    <w:rsid w:val="008A1FE9"/>
    <w:rsid w:val="008B53CC"/>
    <w:rsid w:val="008B6629"/>
    <w:rsid w:val="008C3D5C"/>
    <w:rsid w:val="008C451F"/>
    <w:rsid w:val="008C5236"/>
    <w:rsid w:val="008D7578"/>
    <w:rsid w:val="008E2E6D"/>
    <w:rsid w:val="0090093F"/>
    <w:rsid w:val="00907129"/>
    <w:rsid w:val="00911530"/>
    <w:rsid w:val="009521B8"/>
    <w:rsid w:val="00954535"/>
    <w:rsid w:val="00957C0A"/>
    <w:rsid w:val="00967E26"/>
    <w:rsid w:val="00987AFF"/>
    <w:rsid w:val="009906D2"/>
    <w:rsid w:val="00990D67"/>
    <w:rsid w:val="00994211"/>
    <w:rsid w:val="009C56BD"/>
    <w:rsid w:val="009E0646"/>
    <w:rsid w:val="009E2B6A"/>
    <w:rsid w:val="009E656B"/>
    <w:rsid w:val="009F3D9B"/>
    <w:rsid w:val="009F7063"/>
    <w:rsid w:val="009F70BB"/>
    <w:rsid w:val="009F70C7"/>
    <w:rsid w:val="00A03ED9"/>
    <w:rsid w:val="00A17203"/>
    <w:rsid w:val="00A22C48"/>
    <w:rsid w:val="00A271C1"/>
    <w:rsid w:val="00A35A94"/>
    <w:rsid w:val="00A43D9C"/>
    <w:rsid w:val="00A62D54"/>
    <w:rsid w:val="00A72C18"/>
    <w:rsid w:val="00AA0275"/>
    <w:rsid w:val="00AD1EEE"/>
    <w:rsid w:val="00AE0F5D"/>
    <w:rsid w:val="00B00BFC"/>
    <w:rsid w:val="00B01733"/>
    <w:rsid w:val="00B14E29"/>
    <w:rsid w:val="00B2037D"/>
    <w:rsid w:val="00B22817"/>
    <w:rsid w:val="00B47417"/>
    <w:rsid w:val="00B52FFB"/>
    <w:rsid w:val="00B60935"/>
    <w:rsid w:val="00B649EA"/>
    <w:rsid w:val="00B8507F"/>
    <w:rsid w:val="00B901D5"/>
    <w:rsid w:val="00B91BD1"/>
    <w:rsid w:val="00B92518"/>
    <w:rsid w:val="00BA6806"/>
    <w:rsid w:val="00BB51E5"/>
    <w:rsid w:val="00BB7B99"/>
    <w:rsid w:val="00BC327D"/>
    <w:rsid w:val="00BD1467"/>
    <w:rsid w:val="00BD4667"/>
    <w:rsid w:val="00BD556F"/>
    <w:rsid w:val="00C02D72"/>
    <w:rsid w:val="00C06753"/>
    <w:rsid w:val="00C17004"/>
    <w:rsid w:val="00C20774"/>
    <w:rsid w:val="00C3427A"/>
    <w:rsid w:val="00C34B04"/>
    <w:rsid w:val="00C453B8"/>
    <w:rsid w:val="00C53E8D"/>
    <w:rsid w:val="00C66886"/>
    <w:rsid w:val="00C67439"/>
    <w:rsid w:val="00C8770F"/>
    <w:rsid w:val="00C94DA5"/>
    <w:rsid w:val="00CA1036"/>
    <w:rsid w:val="00CC1D93"/>
    <w:rsid w:val="00CE489A"/>
    <w:rsid w:val="00CE6ABE"/>
    <w:rsid w:val="00D01030"/>
    <w:rsid w:val="00D17025"/>
    <w:rsid w:val="00D31409"/>
    <w:rsid w:val="00D46AE6"/>
    <w:rsid w:val="00D60372"/>
    <w:rsid w:val="00D81986"/>
    <w:rsid w:val="00D81F56"/>
    <w:rsid w:val="00D8695D"/>
    <w:rsid w:val="00D87936"/>
    <w:rsid w:val="00DA55EC"/>
    <w:rsid w:val="00DB645B"/>
    <w:rsid w:val="00DD061D"/>
    <w:rsid w:val="00DD302E"/>
    <w:rsid w:val="00E06F6A"/>
    <w:rsid w:val="00E101A7"/>
    <w:rsid w:val="00E1425E"/>
    <w:rsid w:val="00E2198F"/>
    <w:rsid w:val="00E57321"/>
    <w:rsid w:val="00E73646"/>
    <w:rsid w:val="00E73C32"/>
    <w:rsid w:val="00EA3EA2"/>
    <w:rsid w:val="00EA56DD"/>
    <w:rsid w:val="00EC0D75"/>
    <w:rsid w:val="00EC52F9"/>
    <w:rsid w:val="00ED4820"/>
    <w:rsid w:val="00EE7194"/>
    <w:rsid w:val="00F02230"/>
    <w:rsid w:val="00F022F8"/>
    <w:rsid w:val="00F03044"/>
    <w:rsid w:val="00F16F06"/>
    <w:rsid w:val="00F175B6"/>
    <w:rsid w:val="00F22361"/>
    <w:rsid w:val="00F30A86"/>
    <w:rsid w:val="00F30F95"/>
    <w:rsid w:val="00F43DB5"/>
    <w:rsid w:val="00F52D3A"/>
    <w:rsid w:val="00F57374"/>
    <w:rsid w:val="00F62AAB"/>
    <w:rsid w:val="00F661A5"/>
    <w:rsid w:val="00F81F67"/>
    <w:rsid w:val="00F843AA"/>
    <w:rsid w:val="00F92B2E"/>
    <w:rsid w:val="00F95213"/>
    <w:rsid w:val="00FE047E"/>
    <w:rsid w:val="00FE3DFD"/>
    <w:rsid w:val="00FF21A0"/>
    <w:rsid w:val="00FF7DCB"/>
    <w:rsid w:val="240C3BE8"/>
    <w:rsid w:val="530278E2"/>
    <w:rsid w:val="67D7C83E"/>
    <w:rsid w:val="7C2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3AA7E"/>
  <w15:docId w15:val="{466B71F3-350F-4272-A5AC-94C46937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40"/>
        <w:tab w:val="center" w:pos="5400"/>
        <w:tab w:val="right" w:pos="9360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clear" w:pos="1080"/>
      </w:tabs>
      <w:spacing w:after="0" w:line="240" w:lineRule="auto"/>
      <w:ind w:left="720"/>
      <w:outlineLvl w:val="1"/>
    </w:pPr>
    <w:rPr>
      <w:rFonts w:ascii="Times New Roman" w:hAnsi="Times New Roman"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lear" w:pos="1080"/>
        <w:tab w:val="num" w:pos="720"/>
      </w:tabs>
      <w:spacing w:after="0" w:line="240" w:lineRule="auto"/>
      <w:ind w:hanging="1080"/>
      <w:outlineLvl w:val="2"/>
    </w:pPr>
    <w:rPr>
      <w:rFonts w:ascii="Times New Roman" w:hAnsi="Times New Roman"/>
      <w:color w:val="000000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exact"/>
      <w:outlineLvl w:val="7"/>
    </w:pPr>
    <w:rPr>
      <w:rFonts w:ascii="Times New Roman" w:eastAsia="Times New Roman" w:hAnsi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Times New Roman" w:eastAsia="Times New Roman" w:hAnsi="Times New Roman"/>
      <w:color w:val="800000"/>
      <w:sz w:val="28"/>
      <w:szCs w:val="20"/>
    </w:rPr>
  </w:style>
  <w:style w:type="paragraph" w:styleId="BodyText">
    <w:name w:val="Body Text"/>
    <w:basedOn w:val="Normal"/>
    <w:semiHidden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</w:rPr>
  </w:style>
  <w:style w:type="paragraph" w:styleId="BodyTextIndent2">
    <w:name w:val="Body Text Indent 2"/>
    <w:basedOn w:val="Normal"/>
    <w:semiHidden/>
    <w:pPr>
      <w:spacing w:after="0" w:line="240" w:lineRule="exact"/>
      <w:ind w:left="720"/>
    </w:pPr>
    <w:rPr>
      <w:rFonts w:ascii="Times New Roman" w:eastAsia="Times New Roman" w:hAnsi="Times New Roman"/>
      <w:color w:val="000000"/>
      <w:sz w:val="24"/>
      <w:szCs w:val="20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semiHidden/>
    <w:pPr>
      <w:spacing w:after="0" w:line="240" w:lineRule="auto"/>
      <w:ind w:left="108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Heading1Char">
    <w:name w:val="Heading 1 Char"/>
    <w:link w:val="Heading1"/>
    <w:rsid w:val="00EA3EA2"/>
    <w:rPr>
      <w:rFonts w:ascii="Times New Roman" w:hAnsi="Times New Roman"/>
      <w:b/>
      <w:bCs/>
      <w:sz w:val="24"/>
      <w:szCs w:val="22"/>
    </w:rPr>
  </w:style>
  <w:style w:type="character" w:customStyle="1" w:styleId="Heading8Char">
    <w:name w:val="Heading 8 Char"/>
    <w:link w:val="Heading8"/>
    <w:rsid w:val="00EA3EA2"/>
    <w:rPr>
      <w:rFonts w:ascii="Times New Roman" w:eastAsia="Times New Roman" w:hAnsi="Times New Roman"/>
      <w:b/>
      <w:color w:val="000000"/>
      <w:sz w:val="28"/>
    </w:rPr>
  </w:style>
  <w:style w:type="character" w:customStyle="1" w:styleId="BodyTextIndentChar">
    <w:name w:val="Body Text Indent Char"/>
    <w:link w:val="BodyTextIndent"/>
    <w:semiHidden/>
    <w:rsid w:val="00FE3DFD"/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181DA8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D01030"/>
    <w:rPr>
      <w:rFonts w:ascii="Times New Roman" w:hAnsi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D010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7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6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D88D-7F23-4004-8382-4481A0DD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Grove City Schools</vt:lpstr>
    </vt:vector>
  </TitlesOfParts>
  <Company>MGSD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Grove City Schools</dc:title>
  <dc:creator>KaiserP</dc:creator>
  <cp:lastModifiedBy>None</cp:lastModifiedBy>
  <cp:revision>9</cp:revision>
  <cp:lastPrinted>2019-07-30T11:19:00Z</cp:lastPrinted>
  <dcterms:created xsi:type="dcterms:W3CDTF">2019-07-30T11:19:00Z</dcterms:created>
  <dcterms:modified xsi:type="dcterms:W3CDTF">2019-08-13T11:56:00Z</dcterms:modified>
</cp:coreProperties>
</file>